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A" w:rsidRDefault="00BD2E8A" w:rsidP="000F58E6">
      <w:pPr>
        <w:spacing w:line="276" w:lineRule="auto"/>
        <w:rPr>
          <w:rFonts w:hint="eastAsia"/>
          <w:b/>
        </w:rPr>
      </w:pPr>
    </w:p>
    <w:p w:rsidR="00BD2E8A" w:rsidRPr="000F58E6" w:rsidRDefault="003120A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F58E6">
        <w:rPr>
          <w:rFonts w:ascii="Times New Roman" w:hAnsi="Times New Roman"/>
          <w:b/>
          <w:sz w:val="28"/>
          <w:szCs w:val="28"/>
        </w:rPr>
        <w:t>KARTA KWALIFIKACYJNA UCZESTNIKA WYPOCZYNKU</w:t>
      </w:r>
    </w:p>
    <w:p w:rsidR="00BD2E8A" w:rsidRDefault="00BD2E8A">
      <w:pPr>
        <w:spacing w:line="276" w:lineRule="auto"/>
        <w:jc w:val="center"/>
        <w:rPr>
          <w:rFonts w:hint="eastAsia"/>
          <w:b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. INFORMACJE DOTYCZĄCE WYPOCZYNKU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Forma wypoczynku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kolonia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zimowisko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obóz</w:t>
      </w:r>
    </w:p>
    <w:p w:rsidR="00BD2E8A" w:rsidRPr="000F58E6" w:rsidRDefault="003120A1">
      <w:pPr>
        <w:spacing w:line="276" w:lineRule="auto"/>
        <w:rPr>
          <w:rFonts w:ascii="Times New Roman" w:hAnsi="Times New Roman"/>
          <w:color w:val="auto"/>
        </w:rPr>
      </w:pPr>
      <w:r w:rsidRPr="000F58E6">
        <w:rPr>
          <w:rFonts w:eastAsia="Liberation Serif" w:cs="Liberation Serif"/>
          <w:color w:val="auto"/>
        </w:rPr>
        <w:t>□</w:t>
      </w:r>
      <w:r w:rsidRPr="000F58E6">
        <w:rPr>
          <w:rFonts w:ascii="Times New Roman" w:hAnsi="Times New Roman"/>
          <w:color w:val="auto"/>
        </w:rPr>
        <w:t xml:space="preserve"> biwak</w:t>
      </w:r>
    </w:p>
    <w:p w:rsidR="00BD2E8A" w:rsidRPr="000F58E6" w:rsidRDefault="003120A1">
      <w:pPr>
        <w:spacing w:line="276" w:lineRule="auto"/>
        <w:rPr>
          <w:rFonts w:ascii="Times New Roman" w:hAnsi="Times New Roman"/>
          <w:b/>
          <w:color w:val="auto"/>
          <w:u w:val="single"/>
        </w:rPr>
      </w:pPr>
      <w:r w:rsidRPr="000F58E6">
        <w:rPr>
          <w:rFonts w:eastAsia="Liberation Serif" w:cs="Liberation Serif"/>
          <w:b/>
          <w:color w:val="auto"/>
          <w:u w:val="single"/>
        </w:rPr>
        <w:t>□</w:t>
      </w:r>
      <w:r w:rsidRPr="000F58E6">
        <w:rPr>
          <w:rFonts w:ascii="Times New Roman" w:hAnsi="Times New Roman"/>
          <w:b/>
          <w:color w:val="auto"/>
          <w:u w:val="single"/>
        </w:rPr>
        <w:t xml:space="preserve"> półkolonia</w:t>
      </w:r>
    </w:p>
    <w:p w:rsidR="00CE0905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inna forma wypoczynku             </w:t>
      </w:r>
      <w:r w:rsidR="004B0F3B" w:rsidRPr="00C51C9B">
        <w:rPr>
          <w:rFonts w:ascii="Times New Roman" w:hAnsi="Times New Roman"/>
          <w:b/>
          <w:u w:val="single"/>
        </w:rPr>
        <w:t>…………….nie dotyczy……………………</w:t>
      </w:r>
      <w:r w:rsidR="004B0F3B">
        <w:rPr>
          <w:rFonts w:ascii="Times New Roman" w:hAnsi="Times New Roman"/>
        </w:rPr>
        <w:t xml:space="preserve"> </w:t>
      </w:r>
    </w:p>
    <w:p w:rsidR="00BD2E8A" w:rsidRDefault="003120A1">
      <w:p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(proszę podać formę)</w:t>
      </w:r>
    </w:p>
    <w:p w:rsidR="00CE0905" w:rsidRDefault="00CE0905">
      <w:pPr>
        <w:spacing w:line="276" w:lineRule="auto"/>
        <w:rPr>
          <w:rFonts w:ascii="Times New Roman" w:hAnsi="Times New Roman"/>
        </w:rPr>
      </w:pPr>
    </w:p>
    <w:p w:rsidR="00CE0905" w:rsidRDefault="00CE0905" w:rsidP="00CE090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E0905">
        <w:rPr>
          <w:rFonts w:ascii="Times New Roman" w:hAnsi="Times New Roman"/>
          <w:color w:val="auto"/>
        </w:rPr>
        <w:t xml:space="preserve">Termin </w:t>
      </w:r>
      <w:r w:rsidR="003120A1" w:rsidRPr="00CE0905">
        <w:rPr>
          <w:rFonts w:ascii="Times New Roman" w:hAnsi="Times New Roman"/>
          <w:color w:val="auto"/>
        </w:rPr>
        <w:t xml:space="preserve">wypoczynku </w:t>
      </w:r>
      <w:r w:rsidRPr="00CE0905">
        <w:rPr>
          <w:rFonts w:ascii="Times New Roman" w:hAnsi="Times New Roman"/>
          <w:color w:val="auto"/>
        </w:rPr>
        <w:t>(zaznaczyć X)</w:t>
      </w:r>
      <w:r w:rsidRPr="00CE0905">
        <w:rPr>
          <w:rFonts w:ascii="Times New Roman" w:hAnsi="Times New Roman"/>
          <w:color w:val="FF0000"/>
        </w:rPr>
        <w:t xml:space="preserve"> </w:t>
      </w:r>
      <w:r w:rsidRPr="00CE0905">
        <w:rPr>
          <w:rFonts w:ascii="Times New Roman" w:hAnsi="Times New Roman"/>
          <w:b/>
          <w:color w:val="FF0000"/>
        </w:rPr>
        <w:t>– wypełnia rodzic/opiekun.</w:t>
      </w:r>
      <w:r>
        <w:rPr>
          <w:rFonts w:ascii="Times New Roman" w:hAnsi="Times New Roman"/>
        </w:rPr>
        <w:t xml:space="preserve"> </w:t>
      </w:r>
    </w:p>
    <w:p w:rsidR="00CE0905" w:rsidRDefault="00CE0905" w:rsidP="00CE0905">
      <w:pPr>
        <w:spacing w:line="276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Ind w:w="3936" w:type="dxa"/>
        <w:tblLook w:val="04A0" w:firstRow="1" w:lastRow="0" w:firstColumn="1" w:lastColumn="0" w:noHBand="0" w:noVBand="1"/>
      </w:tblPr>
      <w:tblGrid>
        <w:gridCol w:w="567"/>
        <w:gridCol w:w="3118"/>
      </w:tblGrid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25-29 CZERWIEC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2-6 LIPIEC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9-13 LIPIEC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16-20 LIPIEC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23-27 LIPIEC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30-3 LIPIEC/SIERPIEŃ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6-10 SIERPIEŃ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20-24 SIERPIEŃ</w:t>
            </w:r>
          </w:p>
        </w:tc>
      </w:tr>
      <w:tr w:rsidR="00CE0905" w:rsidTr="00CE0905">
        <w:tc>
          <w:tcPr>
            <w:tcW w:w="567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0905" w:rsidRPr="004B0F3B" w:rsidRDefault="00CE0905" w:rsidP="004B0F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0F3B">
              <w:rPr>
                <w:rFonts w:ascii="Times New Roman" w:hAnsi="Times New Roman"/>
              </w:rPr>
              <w:t>27-31 SIERPIEŃ</w:t>
            </w:r>
          </w:p>
        </w:tc>
      </w:tr>
    </w:tbl>
    <w:p w:rsidR="00CE0905" w:rsidRDefault="00CE0905" w:rsidP="00CE0905">
      <w:pPr>
        <w:spacing w:line="276" w:lineRule="auto"/>
        <w:rPr>
          <w:rFonts w:ascii="Times New Roman" w:hAnsi="Times New Roman"/>
        </w:rPr>
      </w:pPr>
    </w:p>
    <w:p w:rsidR="00CE0905" w:rsidRDefault="00CE0905" w:rsidP="00CE0905">
      <w:pPr>
        <w:spacing w:line="276" w:lineRule="auto"/>
        <w:rPr>
          <w:rFonts w:ascii="Times New Roman" w:hAnsi="Times New Roman"/>
        </w:rPr>
      </w:pPr>
    </w:p>
    <w:p w:rsidR="000F58E6" w:rsidRDefault="000F58E6" w:rsidP="00CE0905">
      <w:pPr>
        <w:spacing w:line="276" w:lineRule="auto"/>
        <w:rPr>
          <w:rFonts w:ascii="Times New Roman" w:hAnsi="Times New Roman"/>
        </w:rPr>
      </w:pPr>
    </w:p>
    <w:p w:rsidR="000F58E6" w:rsidRDefault="000F58E6" w:rsidP="00CE0905">
      <w:pPr>
        <w:spacing w:line="276" w:lineRule="auto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Adres wypoczynku, miejsce lokalizacji wypoczynku</w:t>
      </w:r>
    </w:p>
    <w:p w:rsidR="004B0F3B" w:rsidRDefault="004B0F3B">
      <w:pPr>
        <w:spacing w:line="276" w:lineRule="auto"/>
        <w:rPr>
          <w:rFonts w:ascii="Times New Roman" w:hAnsi="Times New Roman"/>
        </w:rPr>
      </w:pPr>
    </w:p>
    <w:p w:rsidR="00BD2E8A" w:rsidRPr="001D6584" w:rsidRDefault="004B0F3B">
      <w:pPr>
        <w:spacing w:line="276" w:lineRule="auto"/>
        <w:rPr>
          <w:rFonts w:ascii="Times New Roman" w:hAnsi="Times New Roman"/>
          <w:b/>
          <w:u w:val="single"/>
        </w:rPr>
      </w:pPr>
      <w:r w:rsidRPr="001D6584">
        <w:rPr>
          <w:rFonts w:ascii="Times New Roman" w:hAnsi="Times New Roman"/>
          <w:b/>
          <w:u w:val="single"/>
        </w:rPr>
        <w:t xml:space="preserve">Centrum Edukacyjno-Rekreacyjne „Solne Miasto” w Wieliczce </w:t>
      </w:r>
    </w:p>
    <w:p w:rsidR="004B0F3B" w:rsidRPr="001D6584" w:rsidRDefault="004B0F3B">
      <w:pPr>
        <w:spacing w:line="276" w:lineRule="auto"/>
        <w:rPr>
          <w:rFonts w:ascii="Times New Roman" w:hAnsi="Times New Roman"/>
          <w:b/>
          <w:u w:val="single"/>
        </w:rPr>
      </w:pPr>
      <w:r w:rsidRPr="001D6584">
        <w:rPr>
          <w:rFonts w:ascii="Times New Roman" w:hAnsi="Times New Roman"/>
          <w:b/>
          <w:u w:val="single"/>
        </w:rPr>
        <w:t>ul. Tadeusza Kościuszki 15, 32-020 Wieliczka</w:t>
      </w:r>
    </w:p>
    <w:p w:rsidR="004B0F3B" w:rsidRDefault="004B0F3B">
      <w:pPr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:rsidR="004B0F3B" w:rsidRPr="00C51C9B" w:rsidRDefault="003120A1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rasa wypoczynku o charakterze wędrownym2)</w:t>
      </w:r>
      <w:r w:rsidR="000F58E6">
        <w:rPr>
          <w:rFonts w:ascii="Times New Roman" w:hAnsi="Times New Roman"/>
        </w:rPr>
        <w:t xml:space="preserve">  </w:t>
      </w:r>
      <w:r w:rsidR="000F58E6" w:rsidRPr="00C51C9B">
        <w:rPr>
          <w:rFonts w:ascii="Times New Roman" w:hAnsi="Times New Roman"/>
          <w:b/>
          <w:u w:val="single"/>
        </w:rPr>
        <w:t xml:space="preserve">- </w:t>
      </w:r>
      <w:r w:rsidR="004B0F3B" w:rsidRPr="00C51C9B">
        <w:rPr>
          <w:rFonts w:ascii="Times New Roman" w:hAnsi="Times New Roman"/>
          <w:b/>
          <w:u w:val="single"/>
        </w:rPr>
        <w:t>nie dotyczy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kraju w przypadku wypoczynku organizowanego za granicą </w:t>
      </w:r>
      <w:r w:rsidR="004B0F3B">
        <w:rPr>
          <w:rFonts w:ascii="Times New Roman" w:hAnsi="Times New Roman"/>
        </w:rPr>
        <w:t xml:space="preserve"> </w:t>
      </w:r>
      <w:r w:rsidR="000F58E6" w:rsidRPr="00C51C9B">
        <w:rPr>
          <w:rFonts w:ascii="Times New Roman" w:hAnsi="Times New Roman"/>
          <w:b/>
          <w:u w:val="single"/>
        </w:rPr>
        <w:t xml:space="preserve">-  </w:t>
      </w:r>
      <w:r w:rsidR="004B0F3B" w:rsidRPr="00C51C9B">
        <w:rPr>
          <w:rFonts w:ascii="Times New Roman" w:hAnsi="Times New Roman"/>
          <w:b/>
          <w:u w:val="single"/>
        </w:rPr>
        <w:t>nie dotyczy</w:t>
      </w:r>
      <w:r w:rsidR="000F58E6" w:rsidRPr="00C51C9B">
        <w:rPr>
          <w:rFonts w:ascii="Times New Roman" w:hAnsi="Times New Roman"/>
          <w:b/>
          <w:u w:val="single"/>
        </w:rPr>
        <w:t xml:space="preserve"> </w:t>
      </w:r>
    </w:p>
    <w:p w:rsidR="00BD2E8A" w:rsidRDefault="00BD2E8A">
      <w:pPr>
        <w:spacing w:line="276" w:lineRule="auto"/>
        <w:rPr>
          <w:rFonts w:ascii="Times New Roman" w:hAnsi="Times New Roman"/>
        </w:rPr>
      </w:pPr>
    </w:p>
    <w:p w:rsidR="000F58E6" w:rsidRDefault="000F58E6">
      <w:pPr>
        <w:spacing w:line="276" w:lineRule="auto"/>
        <w:rPr>
          <w:rFonts w:ascii="Times New Roman" w:hAnsi="Times New Roman"/>
        </w:rPr>
      </w:pPr>
    </w:p>
    <w:p w:rsidR="000F58E6" w:rsidRDefault="000F58E6">
      <w:pPr>
        <w:spacing w:line="276" w:lineRule="auto"/>
        <w:rPr>
          <w:rFonts w:ascii="Times New Roman" w:hAnsi="Times New Roman"/>
        </w:rPr>
      </w:pPr>
    </w:p>
    <w:p w:rsidR="000F58E6" w:rsidRDefault="000F58E6">
      <w:pPr>
        <w:spacing w:line="276" w:lineRule="auto"/>
        <w:rPr>
          <w:rFonts w:ascii="Times New Roman" w:hAnsi="Times New Roman"/>
        </w:rPr>
      </w:pPr>
    </w:p>
    <w:p w:rsidR="000F58E6" w:rsidRDefault="000F58E6">
      <w:pPr>
        <w:spacing w:line="276" w:lineRule="auto"/>
        <w:rPr>
          <w:rFonts w:ascii="Times New Roman" w:hAnsi="Times New Roman"/>
        </w:rPr>
      </w:pPr>
    </w:p>
    <w:p w:rsidR="00BD2E8A" w:rsidRDefault="00BD2E8A">
      <w:pPr>
        <w:spacing w:line="276" w:lineRule="auto"/>
        <w:rPr>
          <w:rFonts w:ascii="Times New Roman" w:hAnsi="Times New Roman"/>
        </w:rPr>
      </w:pPr>
    </w:p>
    <w:p w:rsidR="00CE0905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                                                               ............................................................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miejscowość, data)                                           </w:t>
      </w:r>
      <w:r w:rsidR="00D259A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(podpis organizatora wypoczynku)</w:t>
      </w:r>
    </w:p>
    <w:p w:rsidR="00BD2E8A" w:rsidRDefault="003120A1">
      <w:pPr>
        <w:spacing w:line="276" w:lineRule="auto"/>
        <w:rPr>
          <w:rFonts w:hint="eastAsia"/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710</wp:posOffset>
                </wp:positionV>
                <wp:extent cx="6174105" cy="1270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02735" id="Kształt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7.3pt" to="480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"/>
            </w:pict>
          </mc:Fallback>
        </mc:AlternateContent>
      </w:r>
    </w:p>
    <w:p w:rsidR="00CE0905" w:rsidRDefault="00CE0905">
      <w:pPr>
        <w:spacing w:line="276" w:lineRule="auto"/>
        <w:rPr>
          <w:rFonts w:ascii="Times New Roman" w:hAnsi="Times New Roman"/>
          <w:b/>
        </w:rPr>
      </w:pPr>
    </w:p>
    <w:p w:rsidR="00CE0905" w:rsidRDefault="00CE0905">
      <w:pPr>
        <w:spacing w:line="276" w:lineRule="auto"/>
        <w:rPr>
          <w:rFonts w:ascii="Times New Roman" w:hAnsi="Times New Roman"/>
          <w:b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I. INFORMACJE DOTYCZĄCE UCZESTNIKA WYPOCZYNKU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Imię (imiona) i nazwisko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 Imiona i nazwiska rodziców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Rok urodzenia …………..………………………………………..………………….……….……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4. Adres zamieszkania ……………………………………………………………….………..………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Adres zamieszkania lub pobytu rodziców3)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...…………………………………………………………………………………….……..……..</w:t>
      </w:r>
    </w:p>
    <w:p w:rsidR="00BD2E8A" w:rsidRDefault="003120A1" w:rsidP="00D259A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telefonu rodziców lub numer telefonu osoby wskazanej przez pełnoletniego uczestnik</w:t>
      </w:r>
      <w:r w:rsidR="00D259A8">
        <w:rPr>
          <w:rFonts w:ascii="Times New Roman" w:hAnsi="Times New Roman"/>
        </w:rPr>
        <w:t>a wypoczynku, w czasie trwania wypoczynku ……………………………………………………….…</w:t>
      </w:r>
    </w:p>
    <w:p w:rsidR="00652F81" w:rsidRPr="000F58E6" w:rsidRDefault="00D259A8" w:rsidP="000F58E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……………………………………………………….…………………………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 szczepieniach ochronnych (wraz z podaniem roku lub przedstawienie książeczki zdrowia z aktualnym wpisem</w:t>
      </w:r>
      <w:r w:rsidR="00DD1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zczepień):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ężec ………………………………………………………………………………………………..…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łonica .………………………………………………………………………………………………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ur ……………………………………………………………………………………….…….………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…..……………………………………………………………………………………………….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...…………..…………………………………………………………………..………….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………...…………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numer PESEL uczestnika wypoczynku </w:t>
      </w:r>
    </w:p>
    <w:tbl>
      <w:tblPr>
        <w:tblW w:w="5084" w:type="dxa"/>
        <w:tblInd w:w="4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"/>
        <w:gridCol w:w="455"/>
        <w:gridCol w:w="456"/>
        <w:gridCol w:w="494"/>
        <w:gridCol w:w="455"/>
        <w:gridCol w:w="513"/>
        <w:gridCol w:w="456"/>
        <w:gridCol w:w="456"/>
        <w:gridCol w:w="456"/>
        <w:gridCol w:w="456"/>
        <w:gridCol w:w="430"/>
      </w:tblGrid>
      <w:tr w:rsidR="00BD2E8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2E8A" w:rsidRDefault="00BD2E8A">
            <w:pPr>
              <w:pStyle w:val="Zawartotabeli"/>
              <w:rPr>
                <w:rFonts w:hint="eastAsia"/>
                <w:color w:val="000000"/>
              </w:rPr>
            </w:pPr>
          </w:p>
        </w:tc>
      </w:tr>
    </w:tbl>
    <w:p w:rsidR="00BD2E8A" w:rsidRDefault="00BD2E8A">
      <w:pPr>
        <w:spacing w:line="276" w:lineRule="auto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</w:t>
      </w:r>
    </w:p>
    <w:p w:rsidR="00BD2E8A" w:rsidRDefault="00BD2E8A">
      <w:pPr>
        <w:spacing w:line="276" w:lineRule="auto"/>
        <w:rPr>
          <w:rFonts w:hint="eastAsia"/>
          <w:b/>
        </w:rPr>
      </w:pPr>
    </w:p>
    <w:p w:rsidR="00BD2E8A" w:rsidRDefault="00BD2E8A">
      <w:pPr>
        <w:spacing w:line="276" w:lineRule="auto"/>
        <w:rPr>
          <w:rFonts w:hint="eastAsia"/>
          <w:b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…                        …………...................................................................................</w:t>
      </w:r>
    </w:p>
    <w:p w:rsidR="001D6584" w:rsidRDefault="00D259A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data)        </w:t>
      </w:r>
      <w:r w:rsidR="003120A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</w:t>
      </w:r>
      <w:r w:rsidR="003120A1">
        <w:rPr>
          <w:rFonts w:ascii="Times New Roman" w:hAnsi="Times New Roman"/>
        </w:rPr>
        <w:t>(podpis rodziców/pełn</w:t>
      </w:r>
      <w:r w:rsidR="001D6584">
        <w:rPr>
          <w:rFonts w:ascii="Times New Roman" w:hAnsi="Times New Roman"/>
        </w:rPr>
        <w:t>oletniego uczestnika wypoczynku)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III. DECYZJA ORGANIZATORA WYPOCZYNKU O ZAKWALIFIKOWANIU UCZESTNIKA</w:t>
      </w:r>
      <w:r w:rsidR="00D259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YPOCZYNKU DO UDZIAŁU W WYPOCZYNKU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anawia się1):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zakwalifikować i skierować uczestnika na wypoczynek</w:t>
      </w:r>
    </w:p>
    <w:p w:rsidR="00652F81" w:rsidRDefault="003120A1">
      <w:pPr>
        <w:spacing w:line="276" w:lineRule="auto"/>
        <w:rPr>
          <w:rFonts w:ascii="Times New Roman" w:hAnsi="Times New Roman"/>
        </w:rPr>
      </w:pPr>
      <w:r>
        <w:rPr>
          <w:rFonts w:eastAsia="Liberation Serif" w:cs="Liberation Serif"/>
        </w:rPr>
        <w:t>□</w:t>
      </w:r>
      <w:r>
        <w:rPr>
          <w:rFonts w:ascii="Times New Roman" w:hAnsi="Times New Roman"/>
        </w:rPr>
        <w:t xml:space="preserve"> odmówić skierowania uczestnika na wypoczynek ze względu</w:t>
      </w: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652F81" w:rsidRDefault="00652F81">
      <w:pPr>
        <w:spacing w:line="276" w:lineRule="auto"/>
        <w:rPr>
          <w:rFonts w:ascii="Times New Roman" w:hAnsi="Times New Roman"/>
        </w:rPr>
      </w:pPr>
    </w:p>
    <w:p w:rsidR="00652F81" w:rsidRDefault="00652F81">
      <w:pPr>
        <w:spacing w:line="276" w:lineRule="auto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…                                        ..................................................................................</w:t>
      </w:r>
    </w:p>
    <w:p w:rsidR="00652F81" w:rsidRPr="00652F81" w:rsidRDefault="003120A1" w:rsidP="00652F81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(data)                                                                  (data) </w:t>
      </w:r>
      <w:r w:rsidR="00652F81">
        <w:rPr>
          <w:rFonts w:ascii="Times New Roman" w:hAnsi="Times New Roman"/>
        </w:rPr>
        <w:t>(podpis organizatora wypoczynku)</w:t>
      </w:r>
    </w:p>
    <w:p w:rsidR="00652F81" w:rsidRDefault="00652F81">
      <w:pPr>
        <w:pStyle w:val="Tekstpodstawowy"/>
        <w:rPr>
          <w:rFonts w:ascii="Times New Roman" w:hAnsi="Times New Roman"/>
          <w:b/>
          <w:bCs/>
        </w:rPr>
      </w:pPr>
    </w:p>
    <w:p w:rsidR="00BD2E8A" w:rsidRDefault="003120A1">
      <w:pPr>
        <w:pStyle w:val="Tekstpodstawowy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V. POTWIERDZENIE PRZEZ KIEROWNIKA WYPOCZYNKU POBYTU UCZESTNIKA WYPOCZYNKU W MIEJSCU WYPOCZYNKU </w:t>
      </w: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Uczestnik przebywał</w:t>
      </w:r>
    </w:p>
    <w:p w:rsidR="001D6584" w:rsidRPr="001D6584" w:rsidRDefault="001D6584" w:rsidP="001D6584">
      <w:pPr>
        <w:spacing w:line="276" w:lineRule="auto"/>
        <w:rPr>
          <w:rFonts w:ascii="Times New Roman" w:hAnsi="Times New Roman"/>
          <w:b/>
          <w:u w:val="single"/>
        </w:rPr>
      </w:pPr>
      <w:r w:rsidRPr="001D6584">
        <w:rPr>
          <w:rFonts w:ascii="Times New Roman" w:hAnsi="Times New Roman"/>
          <w:b/>
          <w:u w:val="single"/>
        </w:rPr>
        <w:t xml:space="preserve">Centrum Edukacyjno-Rekreacyjne „Solne Miasto” w Wieliczce </w:t>
      </w:r>
    </w:p>
    <w:p w:rsidR="001D6584" w:rsidRDefault="001D6584" w:rsidP="001D6584">
      <w:pPr>
        <w:spacing w:line="276" w:lineRule="auto"/>
        <w:rPr>
          <w:rFonts w:ascii="Times New Roman" w:hAnsi="Times New Roman"/>
          <w:b/>
          <w:u w:val="single"/>
        </w:rPr>
      </w:pPr>
      <w:r w:rsidRPr="001D6584">
        <w:rPr>
          <w:rFonts w:ascii="Times New Roman" w:hAnsi="Times New Roman"/>
          <w:b/>
          <w:u w:val="single"/>
        </w:rPr>
        <w:t>ul. Tadeusza Kościuszki 15, 32-020 Wieliczka</w:t>
      </w:r>
    </w:p>
    <w:p w:rsidR="001D6584" w:rsidRPr="001D6584" w:rsidRDefault="001D6584" w:rsidP="001D6584">
      <w:pPr>
        <w:spacing w:line="276" w:lineRule="auto"/>
        <w:rPr>
          <w:rFonts w:ascii="Times New Roman" w:hAnsi="Times New Roman"/>
          <w:b/>
          <w:u w:val="single"/>
        </w:rPr>
      </w:pP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od dnia (dzień, miesiąc, rok) ................................. do dnia (dzień, miesiąc, rok) ............…….............</w:t>
      </w:r>
    </w:p>
    <w:p w:rsidR="00BD2E8A" w:rsidRDefault="00BD2E8A">
      <w:pPr>
        <w:spacing w:line="276" w:lineRule="auto"/>
        <w:rPr>
          <w:rFonts w:ascii="Times New Roman" w:hAnsi="Times New Roman"/>
        </w:rPr>
      </w:pPr>
    </w:p>
    <w:p w:rsidR="00BD2E8A" w:rsidRDefault="00BD2E8A">
      <w:pPr>
        <w:spacing w:line="276" w:lineRule="auto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>.................................…                                        ..................................................................................</w:t>
      </w: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(data)                                                  </w:t>
      </w:r>
      <w:r w:rsidR="00652F81">
        <w:rPr>
          <w:rFonts w:ascii="Times New Roman" w:hAnsi="Times New Roman"/>
        </w:rPr>
        <w:t xml:space="preserve">                (data) (podpis </w:t>
      </w:r>
      <w:r>
        <w:rPr>
          <w:rFonts w:ascii="Times New Roman" w:hAnsi="Times New Roman"/>
        </w:rPr>
        <w:t xml:space="preserve">kierownika wypoczynku) </w:t>
      </w:r>
    </w:p>
    <w:p w:rsidR="00BD2E8A" w:rsidRDefault="003120A1">
      <w:pPr>
        <w:pStyle w:val="Tekstpodstawowy"/>
        <w:rPr>
          <w:rFonts w:ascii="Times New Roman" w:hAnsi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1275</wp:posOffset>
                </wp:positionV>
                <wp:extent cx="6174105" cy="1270"/>
                <wp:effectExtent l="0" t="0" r="0" b="0"/>
                <wp:wrapNone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88A8" id="Kształt1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pt,-3.25pt" to="480.8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"/>
            </w:pict>
          </mc:Fallback>
        </mc:AlternateContent>
      </w:r>
      <w:r>
        <w:rPr>
          <w:rFonts w:ascii="Times New Roman" w:hAnsi="Times New Roman"/>
          <w:b/>
          <w:bCs/>
        </w:rPr>
        <w:t xml:space="preserve">V. INFORMACJA KIEROWNIKA WYPOCZYNKU O STANIE ZDROWIA UCZESTNIKA WYPOCZYNKU W CZASIE TRWANIA WYPOCZYNKU ORAZ O CHOROBACH PRZEBYTYCH W JEGO TRAKCIE </w:t>
      </w: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  <w:r w:rsidR="00652F81">
        <w:rPr>
          <w:rFonts w:ascii="Times New Roman" w:hAnsi="Times New Roman"/>
        </w:rPr>
        <w:t>..........................................................</w:t>
      </w:r>
      <w:r>
        <w:rPr>
          <w:rFonts w:ascii="Times New Roman" w:hAnsi="Times New Roman"/>
        </w:rPr>
        <w:t xml:space="preserve">............................................................................ </w:t>
      </w:r>
    </w:p>
    <w:p w:rsidR="00BD2E8A" w:rsidRDefault="00BD2E8A">
      <w:pPr>
        <w:spacing w:line="276" w:lineRule="auto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hint="eastAsia"/>
        </w:rPr>
      </w:pPr>
      <w:bookmarkStart w:id="1" w:name="__DdeLink__3636_689212212"/>
      <w:r>
        <w:rPr>
          <w:rFonts w:ascii="Times New Roman" w:hAnsi="Times New Roman"/>
        </w:rPr>
        <w:t>……..................................                                                    ………......................................................</w:t>
      </w: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miejscowość, data)                                                        (data) (podpis  kierownika wypoczynku) </w:t>
      </w:r>
      <w:bookmarkEnd w:id="1"/>
    </w:p>
    <w:p w:rsidR="00BD2E8A" w:rsidRDefault="003120A1">
      <w:pPr>
        <w:pStyle w:val="Tekstpodstawowy"/>
        <w:rPr>
          <w:rFonts w:ascii="Times New Roman" w:hAnsi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52705</wp:posOffset>
                </wp:positionV>
                <wp:extent cx="6174105" cy="1270"/>
                <wp:effectExtent l="0" t="0" r="0" b="0"/>
                <wp:wrapNone/>
                <wp:docPr id="4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B5D4" id="Kształt1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4pt,-4.15pt" to="481.7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"/>
            </w:pict>
          </mc:Fallback>
        </mc:AlternateContent>
      </w:r>
      <w:r>
        <w:rPr>
          <w:rFonts w:ascii="Times New Roman" w:hAnsi="Times New Roman"/>
          <w:b/>
          <w:bCs/>
        </w:rPr>
        <w:t xml:space="preserve">VI. INFORMACJE I SPOSTRZEŻENIA WYCHOWAWCY WYPOCZYNKU DOTYCZĄCE UCZESTNIKA WYPOCZYNKU </w:t>
      </w:r>
    </w:p>
    <w:p w:rsidR="00652F81" w:rsidRDefault="003120A1" w:rsidP="001D658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</w:t>
      </w:r>
      <w:r w:rsidR="00652F81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</w:p>
    <w:p w:rsidR="001D6584" w:rsidRDefault="001D6584" w:rsidP="001D6584">
      <w:pPr>
        <w:pStyle w:val="Tekstpodstawowy"/>
        <w:rPr>
          <w:rFonts w:ascii="Times New Roman" w:hAnsi="Times New Roman"/>
        </w:rPr>
      </w:pPr>
    </w:p>
    <w:p w:rsidR="00BD2E8A" w:rsidRDefault="003120A1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>……..................................                                              ………...............................…….....................</w:t>
      </w:r>
    </w:p>
    <w:p w:rsidR="00BD2E8A" w:rsidRDefault="003120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miejscowość, data)                                                    (data</w:t>
      </w:r>
      <w:r w:rsidR="00652F81">
        <w:rPr>
          <w:rFonts w:ascii="Times New Roman" w:hAnsi="Times New Roman"/>
        </w:rPr>
        <w:t xml:space="preserve">) (podpis </w:t>
      </w:r>
      <w:r>
        <w:rPr>
          <w:rFonts w:ascii="Times New Roman" w:hAnsi="Times New Roman"/>
        </w:rPr>
        <w:t xml:space="preserve">wychowawcy wypoczynku) </w:t>
      </w:r>
    </w:p>
    <w:p w:rsidR="00652F81" w:rsidRDefault="00652F81">
      <w:pPr>
        <w:pStyle w:val="Tekstpodstawowy"/>
        <w:rPr>
          <w:rFonts w:ascii="Times New Roman" w:hAnsi="Times New Roman"/>
        </w:rPr>
      </w:pPr>
    </w:p>
    <w:p w:rsidR="00DD1158" w:rsidRDefault="003120A1" w:rsidP="001D658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–––––––––––––– 1) Właściwe zaznaczyć znakiem „X”. 2) W przypadku wypoczynku o charakterze wędrownym. 3) W przypadku uczestnika niepełnoletniego. </w:t>
      </w:r>
    </w:p>
    <w:p w:rsidR="006C2631" w:rsidRDefault="006C2631" w:rsidP="006C2631">
      <w:pPr>
        <w:pStyle w:val="Tekstpodstawowy"/>
        <w:ind w:left="360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. do karty kwalifikacyjnej </w:t>
      </w:r>
    </w:p>
    <w:p w:rsidR="006C2631" w:rsidRDefault="006C2631" w:rsidP="0034623E">
      <w:pPr>
        <w:pStyle w:val="Tekstpodstawowy"/>
        <w:rPr>
          <w:rFonts w:ascii="Times New Roman" w:hAnsi="Times New Roman"/>
        </w:rPr>
      </w:pPr>
    </w:p>
    <w:p w:rsidR="001D6584" w:rsidRDefault="006C2631" w:rsidP="006C2631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inline distT="0" distB="0" distL="0" distR="0">
            <wp:extent cx="781050" cy="7494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91" cy="7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31" w:rsidRDefault="006C2631" w:rsidP="006C2631">
      <w:pPr>
        <w:pStyle w:val="Tekstpodstawowy"/>
        <w:jc w:val="center"/>
        <w:rPr>
          <w:rFonts w:ascii="Times New Roman" w:hAnsi="Times New Roman"/>
        </w:rPr>
      </w:pPr>
    </w:p>
    <w:p w:rsidR="006C2631" w:rsidRPr="0034623E" w:rsidRDefault="001D6584" w:rsidP="001D6584">
      <w:pPr>
        <w:pStyle w:val="Tekstpodstawowy"/>
        <w:rPr>
          <w:rFonts w:ascii="Times New Roman" w:hAnsi="Times New Roman"/>
          <w:b/>
          <w:color w:val="FF0000"/>
        </w:rPr>
      </w:pPr>
      <w:r w:rsidRPr="006C2631">
        <w:rPr>
          <w:rFonts w:ascii="Times New Roman" w:hAnsi="Times New Roman"/>
          <w:b/>
        </w:rPr>
        <w:t>Osoby</w:t>
      </w:r>
      <w:r w:rsidR="006C2631" w:rsidRPr="006C2631">
        <w:rPr>
          <w:rFonts w:ascii="Times New Roman" w:hAnsi="Times New Roman"/>
          <w:b/>
        </w:rPr>
        <w:t xml:space="preserve"> upoważnione do odbioru dziecka </w:t>
      </w:r>
      <w:r w:rsidR="006C2631" w:rsidRPr="0034623E">
        <w:rPr>
          <w:rFonts w:ascii="Times New Roman" w:hAnsi="Times New Roman"/>
          <w:b/>
          <w:color w:val="FF0000"/>
        </w:rPr>
        <w:t xml:space="preserve">– </w:t>
      </w:r>
      <w:r w:rsidR="006C2631" w:rsidRPr="0034623E">
        <w:rPr>
          <w:rFonts w:ascii="Times New Roman" w:hAnsi="Times New Roman"/>
          <w:b/>
          <w:color w:val="FF0000"/>
          <w:u w:val="single"/>
        </w:rPr>
        <w:t xml:space="preserve">należy wypełnić nawet jeśli odbierać będą rodzice. </w:t>
      </w:r>
    </w:p>
    <w:p w:rsidR="006C2631" w:rsidRDefault="006C2631" w:rsidP="001D6584">
      <w:pPr>
        <w:pStyle w:val="Tekstpodstawowy"/>
        <w:rPr>
          <w:rFonts w:ascii="Times New Roman" w:hAnsi="Times New Roman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797"/>
      </w:tblGrid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6C2631" w:rsidTr="006C2631">
        <w:tc>
          <w:tcPr>
            <w:tcW w:w="56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797" w:type="dxa"/>
          </w:tcPr>
          <w:p w:rsidR="006C2631" w:rsidRDefault="006C2631" w:rsidP="001D6584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6C2631" w:rsidRDefault="006C2631" w:rsidP="001D6584">
      <w:pPr>
        <w:pStyle w:val="Tekstpodstawowy"/>
        <w:rPr>
          <w:rFonts w:ascii="Times New Roman" w:hAnsi="Times New Roman"/>
        </w:rPr>
      </w:pPr>
    </w:p>
    <w:p w:rsidR="006C2631" w:rsidRDefault="006C2631" w:rsidP="001D6584">
      <w:pPr>
        <w:pStyle w:val="Tekstpodstawowy"/>
        <w:rPr>
          <w:rFonts w:ascii="Times New Roman" w:hAnsi="Times New Roman"/>
        </w:rPr>
      </w:pPr>
    </w:p>
    <w:p w:rsidR="006C2631" w:rsidRPr="006C2631" w:rsidRDefault="006C2631" w:rsidP="001D6584">
      <w:pPr>
        <w:pStyle w:val="Tekstpodstawowy"/>
        <w:rPr>
          <w:rFonts w:ascii="Times New Roman" w:hAnsi="Times New Roman"/>
          <w:b/>
        </w:rPr>
      </w:pPr>
      <w:r w:rsidRPr="006C2631">
        <w:rPr>
          <w:rFonts w:ascii="Times New Roman" w:hAnsi="Times New Roman"/>
          <w:b/>
        </w:rPr>
        <w:t xml:space="preserve">Oświadczenie rodziców (opiekunów) dotyczące samodzielnego powrotu dziecka z półkolonii do domu: </w:t>
      </w:r>
    </w:p>
    <w:p w:rsidR="006C2631" w:rsidRDefault="006C2631" w:rsidP="001D6584">
      <w:pPr>
        <w:pStyle w:val="Tekstpodstawowy"/>
        <w:rPr>
          <w:rFonts w:ascii="Times New Roman" w:hAnsi="Times New Roman"/>
        </w:rPr>
      </w:pPr>
    </w:p>
    <w:p w:rsidR="006C2631" w:rsidRDefault="006C2631" w:rsidP="001D658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Oświadczam, że moje dziecko będzie wracać samodzielnie do domu po zakończeniu zajęć półkolonii letniej w „Solnym Mieście”. Jednocześnie oświadczam, że w tym przypadku „Solne Miasto” Sp. z o.o. nie ponosi odpowiedzialności za moje dziecko w czasie jego powrotu do domu.</w:t>
      </w:r>
    </w:p>
    <w:p w:rsidR="006C2631" w:rsidRDefault="006C2631" w:rsidP="001D6584">
      <w:pPr>
        <w:pStyle w:val="Tekstpodstawowy"/>
        <w:rPr>
          <w:rFonts w:ascii="Times New Roman" w:hAnsi="Times New Roman"/>
        </w:rPr>
      </w:pPr>
    </w:p>
    <w:p w:rsidR="0034623E" w:rsidRDefault="0034623E" w:rsidP="001D6584">
      <w:pPr>
        <w:pStyle w:val="Tekstpodstawowy"/>
        <w:rPr>
          <w:rFonts w:ascii="Times New Roman" w:hAnsi="Times New Roman"/>
        </w:rPr>
      </w:pPr>
    </w:p>
    <w:p w:rsidR="006C2631" w:rsidRDefault="006C2631" w:rsidP="001D6584">
      <w:pPr>
        <w:pStyle w:val="Tekstpodstawowy"/>
        <w:rPr>
          <w:rFonts w:ascii="Times New Roman" w:hAnsi="Times New Roman"/>
        </w:rPr>
      </w:pPr>
    </w:p>
    <w:p w:rsidR="0034623E" w:rsidRDefault="006C2631" w:rsidP="001D658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….………………………………</w:t>
      </w:r>
    </w:p>
    <w:p w:rsidR="0034623E" w:rsidRDefault="006C2631" w:rsidP="0034623E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data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</w:t>
      </w:r>
      <w:r w:rsidR="003C3E74">
        <w:rPr>
          <w:rFonts w:ascii="Times New Roman" w:hAnsi="Times New Roman"/>
        </w:rPr>
        <w:t>(podpis rodzica/opieku</w:t>
      </w:r>
      <w:r w:rsidR="0034623E">
        <w:rPr>
          <w:rFonts w:ascii="Times New Roman" w:hAnsi="Times New Roman"/>
        </w:rPr>
        <w:t>na)</w:t>
      </w:r>
    </w:p>
    <w:p w:rsidR="006C2631" w:rsidRPr="001D6584" w:rsidRDefault="00FB70AE" w:rsidP="001D658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1D6584" w:rsidRDefault="001D6584" w:rsidP="00DD1158">
      <w:pPr>
        <w:pStyle w:val="Default"/>
        <w:jc w:val="center"/>
        <w:rPr>
          <w:rFonts w:hint="eastAsia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 w:bidi="ar-SA"/>
        </w:rPr>
        <w:drawing>
          <wp:inline distT="0" distB="0" distL="0" distR="0">
            <wp:extent cx="665088" cy="638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9" cy="6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84" w:rsidRDefault="001D6584" w:rsidP="00DD1158">
      <w:pPr>
        <w:pStyle w:val="Default"/>
        <w:jc w:val="center"/>
        <w:rPr>
          <w:rFonts w:hint="eastAsia"/>
          <w:b/>
          <w:color w:val="FF0000"/>
          <w:sz w:val="28"/>
          <w:szCs w:val="28"/>
        </w:rPr>
      </w:pPr>
    </w:p>
    <w:p w:rsidR="001D6584" w:rsidRDefault="001D6584" w:rsidP="00DD1158">
      <w:pPr>
        <w:pStyle w:val="Default"/>
        <w:jc w:val="center"/>
        <w:rPr>
          <w:rFonts w:hint="eastAsia"/>
          <w:b/>
          <w:color w:val="FF0000"/>
          <w:sz w:val="28"/>
          <w:szCs w:val="28"/>
        </w:rPr>
      </w:pPr>
    </w:p>
    <w:p w:rsidR="00DD1158" w:rsidRPr="00704045" w:rsidRDefault="00DD1158" w:rsidP="00DD1158">
      <w:pPr>
        <w:pStyle w:val="Default"/>
        <w:jc w:val="center"/>
        <w:rPr>
          <w:rFonts w:hint="eastAsi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GULAMIN PÓŁKOLONII</w:t>
      </w:r>
      <w:r w:rsidRPr="00704045">
        <w:rPr>
          <w:b/>
          <w:color w:val="FF0000"/>
          <w:sz w:val="28"/>
          <w:szCs w:val="28"/>
        </w:rPr>
        <w:t xml:space="preserve"> W  SOLNYM MIEŚCIE </w:t>
      </w:r>
    </w:p>
    <w:p w:rsidR="00DD1158" w:rsidRPr="00704045" w:rsidRDefault="00DD1158" w:rsidP="00DD1158">
      <w:pPr>
        <w:pStyle w:val="Default"/>
        <w:jc w:val="center"/>
        <w:rPr>
          <w:rFonts w:hint="eastAsi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ATO</w:t>
      </w:r>
      <w:r w:rsidRPr="00704045">
        <w:rPr>
          <w:b/>
          <w:color w:val="FF0000"/>
          <w:sz w:val="28"/>
          <w:szCs w:val="28"/>
        </w:rPr>
        <w:t xml:space="preserve"> ‘ 2018 </w:t>
      </w:r>
    </w:p>
    <w:p w:rsidR="00DD1158" w:rsidRPr="00A36531" w:rsidRDefault="00DD1158" w:rsidP="00DD1158">
      <w:pPr>
        <w:pStyle w:val="Default"/>
        <w:rPr>
          <w:rFonts w:hint="eastAsia"/>
        </w:rPr>
      </w:pPr>
    </w:p>
    <w:p w:rsidR="00DD1158" w:rsidRDefault="00DD1158" w:rsidP="00DD1158">
      <w:pPr>
        <w:pStyle w:val="Default"/>
        <w:rPr>
          <w:rFonts w:hint="eastAsia"/>
        </w:rPr>
      </w:pPr>
      <w:r w:rsidRPr="00A36531">
        <w:t>Wychowa</w:t>
      </w:r>
      <w:r>
        <w:t>wcy podczas trwania półkolonii zimowych dokładają wszelkich starań,</w:t>
      </w:r>
      <w:r w:rsidRPr="00A36531">
        <w:t xml:space="preserve"> by stworzyć dzieciom jak najlepsze warunki do wypoczynku, um</w:t>
      </w:r>
      <w:r>
        <w:t xml:space="preserve">ożliwić im aktywne uczestnictwo </w:t>
      </w:r>
      <w:r>
        <w:br/>
      </w:r>
      <w:r w:rsidRPr="00A36531">
        <w:t xml:space="preserve">w zaplanowanych zajęciach i życiu grupy oraz zorganizować czas wolny w sposób przyjemny i pożyteczny. </w:t>
      </w:r>
    </w:p>
    <w:p w:rsidR="00DD1158" w:rsidRPr="00A36531" w:rsidRDefault="00DD1158" w:rsidP="00DD1158">
      <w:pPr>
        <w:pStyle w:val="Default"/>
        <w:rPr>
          <w:rFonts w:hint="eastAsia"/>
          <w:b/>
          <w:bCs/>
        </w:rPr>
      </w:pP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1. </w:t>
      </w:r>
      <w:r w:rsidRPr="00A36531">
        <w:t>Uczestnikami półkolonii mogą być dzieci w wieku od 6 do 1</w:t>
      </w:r>
      <w:r>
        <w:t>2</w:t>
      </w:r>
      <w:r w:rsidRPr="00A36531">
        <w:t xml:space="preserve"> lat.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2. </w:t>
      </w:r>
      <w:r w:rsidRPr="00A36531">
        <w:t>Uczestnicy półkolonii przebywają p</w:t>
      </w:r>
      <w:r w:rsidR="001D6584">
        <w:t>od opieką wychowawców od godz. 8.0</w:t>
      </w:r>
      <w:r w:rsidRPr="00A36531">
        <w:t xml:space="preserve">0  do godz.16.00.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3. </w:t>
      </w:r>
      <w:r w:rsidRPr="00A36531">
        <w:t xml:space="preserve">Rodzice są odpowiedzialni za bezpieczną drogę dziecka do placówki i z powrotem. </w:t>
      </w:r>
      <w:r>
        <w:br/>
      </w:r>
      <w:r w:rsidRPr="00A36531">
        <w:t xml:space="preserve">Dzieci są odbierane z placówki wyłącznie przez osoby wskazane w </w:t>
      </w:r>
      <w:r w:rsidR="003C3E74">
        <w:t>załączniku nr 1 do karty</w:t>
      </w:r>
      <w:r w:rsidRPr="00A36531">
        <w:t xml:space="preserve"> kwalifikacyjnej.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4. </w:t>
      </w:r>
      <w:r w:rsidRPr="00A36531">
        <w:t xml:space="preserve">W przypadku samodzielnego powrotu dziecka do domu rodzice są zobowiązani </w:t>
      </w:r>
      <w:r w:rsidR="003C3E74">
        <w:t xml:space="preserve">napisać oświadczenie lub wypełnić je w załączniku nr 1. </w:t>
      </w:r>
      <w:r w:rsidR="003C3E74">
        <w:rPr>
          <w:rFonts w:hint="eastAsia"/>
        </w:rPr>
        <w:t>d</w:t>
      </w:r>
      <w:r w:rsidR="003C3E74">
        <w:t xml:space="preserve">o karty kwalifikacyjnej.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5. </w:t>
      </w:r>
      <w:r w:rsidRPr="00A36531">
        <w:t xml:space="preserve">Uczestnicy półkolonii mają prawo do: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a) </w:t>
      </w:r>
      <w:r w:rsidRPr="00A36531">
        <w:t xml:space="preserve">spokojnego wypoczynku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b) </w:t>
      </w:r>
      <w:r w:rsidRPr="00A36531">
        <w:t xml:space="preserve">uczestniczenia we wszystkich zajęciach, wycieczkach i imprezach organizowanych podczas turnusu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c) </w:t>
      </w:r>
      <w:r w:rsidRPr="00A36531">
        <w:t xml:space="preserve">korzystania ze wszystkich urządzeń i sprzętów niezbędnych do realizacji programu półkolonii, 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6. </w:t>
      </w:r>
      <w:r w:rsidRPr="00A36531">
        <w:t xml:space="preserve">Uczestnicy mają obowiązek: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a) </w:t>
      </w:r>
      <w:r w:rsidRPr="00A36531">
        <w:t xml:space="preserve">podporządkować się poleceniom wychowawców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b) </w:t>
      </w:r>
      <w:r w:rsidRPr="00A36531">
        <w:t xml:space="preserve">przestrzegać ramowego harmonogramu dnia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c) </w:t>
      </w:r>
      <w:r w:rsidRPr="00A36531">
        <w:t xml:space="preserve">brać udział w realizacji programu półkolonii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d) </w:t>
      </w:r>
      <w:r w:rsidRPr="00A36531">
        <w:t xml:space="preserve">zachować higienę osobistą, schludny wygląd i czystość, </w:t>
      </w:r>
    </w:p>
    <w:p w:rsidR="0034623E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e) </w:t>
      </w:r>
      <w:r w:rsidRPr="00A36531">
        <w:t>szano</w:t>
      </w:r>
      <w:r w:rsidR="0034623E">
        <w:t>wać mienie, pomoce dydaktyczne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>Za szkody wyrządzone przez dziecko, materialnie odpowiedzialni są rodzice lub opiekunowie</w:t>
      </w:r>
      <w:r w:rsidRPr="00A36531">
        <w:t>.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f) </w:t>
      </w:r>
      <w:r w:rsidRPr="00A36531">
        <w:t xml:space="preserve">kulturalnie zachowywać się podczas spożywania posiłków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g) </w:t>
      </w:r>
      <w:r w:rsidRPr="00A36531">
        <w:t xml:space="preserve">przestrzegać zasad poruszania się po drogach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  <w:bCs/>
        </w:rPr>
        <w:t xml:space="preserve">h) </w:t>
      </w:r>
      <w:r w:rsidRPr="00A36531">
        <w:t>nie oddalania się bez wiedzy wychowawcy od grupy</w:t>
      </w:r>
      <w:r>
        <w:t>,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</w:rPr>
        <w:t>i)</w:t>
      </w:r>
      <w:r w:rsidRPr="00A36531">
        <w:t xml:space="preserve"> przestrzegania Regulaminu półkolonii, basenu,</w:t>
      </w:r>
      <w:r w:rsidR="00FB70AE">
        <w:t xml:space="preserve"> </w:t>
      </w:r>
      <w:r w:rsidR="00FB70AE">
        <w:rPr>
          <w:rFonts w:hint="eastAsia"/>
        </w:rPr>
        <w:t>S</w:t>
      </w:r>
      <w:r w:rsidR="00FB70AE">
        <w:t>ali zabaw, hali sportowej, ścianki wspinaczkowej,</w:t>
      </w:r>
      <w:r w:rsidRPr="00A36531">
        <w:t xml:space="preserve"> poruszania się po drogach i transportu zbiorowego, bezpiecznych wyjść, bezpieczeństwa przeciwpożarowego i innych miejsc odwiedzanych przez uczestników półkolonii</w:t>
      </w:r>
      <w:r>
        <w:t>,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rPr>
          <w:b/>
        </w:rPr>
        <w:t>j)</w:t>
      </w:r>
      <w:r w:rsidRPr="00A36531">
        <w:t xml:space="preserve"> nie stosowania przemocy wobec innych uczestników półkolonii oraz nie używania niecenzuralnych słów</w:t>
      </w:r>
      <w:r>
        <w:t>.</w:t>
      </w:r>
    </w:p>
    <w:p w:rsidR="00DD1158" w:rsidRDefault="00DD1158" w:rsidP="00DD1158">
      <w:pPr>
        <w:pStyle w:val="Default"/>
        <w:rPr>
          <w:rFonts w:hint="eastAsia"/>
        </w:rPr>
      </w:pPr>
      <w:r w:rsidRPr="00A36531">
        <w:rPr>
          <w:b/>
        </w:rPr>
        <w:t>7.</w:t>
      </w:r>
      <w:r w:rsidRPr="00A36531">
        <w:t xml:space="preserve"> W dniu wyjścia na basen każdy uczestnik półkolonii powinien mieć:</w:t>
      </w:r>
      <w:r>
        <w:br/>
      </w:r>
      <w:r w:rsidRPr="00A36531">
        <w:t>strój kąpielowy, ręcznik, klapki i czepek</w:t>
      </w:r>
      <w:r>
        <w:t xml:space="preserve">.  </w:t>
      </w:r>
    </w:p>
    <w:p w:rsidR="00FB70AE" w:rsidRDefault="00FB70AE" w:rsidP="00FB70AE">
      <w:pPr>
        <w:pStyle w:val="Default"/>
        <w:rPr>
          <w:rFonts w:hint="eastAsia"/>
        </w:rPr>
      </w:pPr>
      <w:r>
        <w:rPr>
          <w:b/>
        </w:rPr>
        <w:t xml:space="preserve">8. </w:t>
      </w:r>
      <w:r>
        <w:t>W dniu kiedy występują wysokie temperatury uczestnicy są zobowiązani do przyniesienia nakrycia głowy.</w:t>
      </w:r>
    </w:p>
    <w:p w:rsidR="00FB70AE" w:rsidRDefault="00FB70AE" w:rsidP="00FB70AE">
      <w:pPr>
        <w:pStyle w:val="Default"/>
        <w:rPr>
          <w:rFonts w:hint="eastAsia"/>
        </w:rPr>
      </w:pPr>
      <w:r>
        <w:rPr>
          <w:b/>
        </w:rPr>
        <w:t>9.</w:t>
      </w:r>
      <w:r>
        <w:t xml:space="preserve"> W dniu kiedy w harmonogramie występuje Miasteczko Ruchu Drogowego – uczestnicy przynoszą (jeżeli to możliwe) we własnym zakresie sprzęt : rower, rolki, hulajnoga lub inne. </w:t>
      </w:r>
    </w:p>
    <w:p w:rsidR="00FB70AE" w:rsidRPr="00A36531" w:rsidRDefault="00FB70AE" w:rsidP="00FB70AE">
      <w:pPr>
        <w:pStyle w:val="Default"/>
        <w:rPr>
          <w:rFonts w:hint="eastAsia"/>
        </w:rPr>
      </w:pPr>
      <w:r>
        <w:rPr>
          <w:b/>
        </w:rPr>
        <w:t xml:space="preserve">10. </w:t>
      </w:r>
      <w:r w:rsidRPr="00FB70AE">
        <w:t xml:space="preserve">W </w:t>
      </w:r>
      <w:r>
        <w:t>dniu kiedy w harmonogramie występuje SQUASH PARK – uczestnicy są zobowiązani do zabrania obuwia zastępczego – sportowego, pozwalającego na bezpieczne korzystanie z atrakcji (buty wiązane, adidasy lub sandały zapinane)</w:t>
      </w:r>
    </w:p>
    <w:p w:rsidR="00FB70AE" w:rsidRPr="00A36531" w:rsidRDefault="00FB70AE" w:rsidP="00DD1158">
      <w:pPr>
        <w:pStyle w:val="Default"/>
        <w:rPr>
          <w:rFonts w:hint="eastAsia"/>
        </w:rPr>
      </w:pPr>
    </w:p>
    <w:p w:rsidR="00DD1158" w:rsidRPr="00A36531" w:rsidRDefault="00FB70AE" w:rsidP="00DD1158">
      <w:pPr>
        <w:pStyle w:val="Default"/>
        <w:rPr>
          <w:rFonts w:hint="eastAsia"/>
        </w:rPr>
      </w:pPr>
      <w:r>
        <w:rPr>
          <w:b/>
        </w:rPr>
        <w:t>11</w:t>
      </w:r>
      <w:r w:rsidR="00DD1158" w:rsidRPr="00A36531">
        <w:rPr>
          <w:b/>
        </w:rPr>
        <w:t>.</w:t>
      </w:r>
      <w:r w:rsidR="00DD1158" w:rsidRPr="00A36531">
        <w:t xml:space="preserve"> Uczestnicy półkolonii zobowiązani są do zapoznania się oraz do przestrz</w:t>
      </w:r>
      <w:r w:rsidR="001D6584">
        <w:t>egania zasad obowiązujących na sali zabaw, basenie, ś</w:t>
      </w:r>
      <w:r w:rsidR="00DD1158" w:rsidRPr="00A36531">
        <w:t>ciance wspinaczkowej</w:t>
      </w:r>
      <w:r w:rsidR="001D6584">
        <w:t xml:space="preserve">, Wielickiej Arenie Lekkoatletycznej oraz Miasteczku Ruchu Drogowego w Wieliczce. </w:t>
      </w:r>
    </w:p>
    <w:p w:rsidR="00DD1158" w:rsidRPr="00A36531" w:rsidRDefault="00FB70AE" w:rsidP="00DD1158">
      <w:pPr>
        <w:pStyle w:val="Default"/>
        <w:rPr>
          <w:rFonts w:hint="eastAsia"/>
        </w:rPr>
      </w:pPr>
      <w:r>
        <w:rPr>
          <w:b/>
        </w:rPr>
        <w:t>12</w:t>
      </w:r>
      <w:r w:rsidR="00DD1158" w:rsidRPr="00A36531">
        <w:rPr>
          <w:b/>
        </w:rPr>
        <w:t>.</w:t>
      </w:r>
      <w:r w:rsidR="00DD1158" w:rsidRPr="00A36531">
        <w:t xml:space="preserve"> Organizator półkolonii zastrzega sobie prawo do zmian w programie zajęć, spowodowanych złymi warunkami pogodowymi.</w:t>
      </w:r>
    </w:p>
    <w:p w:rsidR="00DD1158" w:rsidRPr="00A36531" w:rsidRDefault="00FB70AE" w:rsidP="00DD1158">
      <w:pPr>
        <w:pStyle w:val="Default"/>
        <w:rPr>
          <w:rFonts w:hint="eastAsia"/>
        </w:rPr>
      </w:pPr>
      <w:r>
        <w:rPr>
          <w:b/>
        </w:rPr>
        <w:t>13</w:t>
      </w:r>
      <w:r w:rsidR="00DD1158" w:rsidRPr="00A36531">
        <w:rPr>
          <w:b/>
        </w:rPr>
        <w:t>.</w:t>
      </w:r>
      <w:r w:rsidR="00DD1158" w:rsidRPr="00A36531">
        <w:t xml:space="preserve"> Organizator półkolonii nie odpowiada za rzeczy zagubione przez uczestników półkolonii.</w:t>
      </w:r>
    </w:p>
    <w:p w:rsidR="00DD1158" w:rsidRPr="00A36531" w:rsidRDefault="00FB70AE" w:rsidP="00DD1158">
      <w:pPr>
        <w:pStyle w:val="Default"/>
        <w:rPr>
          <w:rFonts w:hint="eastAsia"/>
        </w:rPr>
      </w:pPr>
      <w:r>
        <w:rPr>
          <w:b/>
          <w:bCs/>
        </w:rPr>
        <w:t>14</w:t>
      </w:r>
      <w:r w:rsidR="00DD1158" w:rsidRPr="00A36531">
        <w:rPr>
          <w:b/>
          <w:bCs/>
        </w:rPr>
        <w:t xml:space="preserve">. </w:t>
      </w:r>
      <w:r w:rsidR="00DD1158" w:rsidRPr="00A36531">
        <w:t xml:space="preserve">Samowolne oddalenie się od opiekunów, niesubordynacja, niezdyscyplinowanie, </w:t>
      </w:r>
    </w:p>
    <w:p w:rsidR="00DD1158" w:rsidRPr="00A36531" w:rsidRDefault="00DD1158" w:rsidP="00DD1158">
      <w:pPr>
        <w:pStyle w:val="Default"/>
        <w:rPr>
          <w:rFonts w:hint="eastAsia"/>
        </w:rPr>
      </w:pPr>
      <w:r w:rsidRPr="00A36531">
        <w:t xml:space="preserve">niewykonywanie poleceń wychowawców, nieprzestrzeganie regulaminu będzie karane </w:t>
      </w:r>
    </w:p>
    <w:p w:rsidR="00DD1158" w:rsidRDefault="00DD1158" w:rsidP="00DD1158">
      <w:pPr>
        <w:pStyle w:val="Default"/>
        <w:rPr>
          <w:rFonts w:hint="eastAsia"/>
        </w:rPr>
      </w:pPr>
      <w:r w:rsidRPr="00A36531">
        <w:t xml:space="preserve">upomnieniem, naganą a w ostateczności wykluczeniem uczestnika z udziału w półkoloniach. Organizatorzy zastrzegają sobie prawo do skreślenia dziecka z listy uczestników półkolonii, bez zwrotu należności za niewykorzystaną część turnusu, w przypadku rażącego łamania zasad uczestnictwa w półkoloniach. </w:t>
      </w:r>
      <w:r>
        <w:br/>
      </w:r>
      <w:r w:rsidR="00FB70AE">
        <w:rPr>
          <w:b/>
        </w:rPr>
        <w:t>15</w:t>
      </w:r>
      <w:r>
        <w:rPr>
          <w:b/>
        </w:rPr>
        <w:t xml:space="preserve">. </w:t>
      </w:r>
      <w:r>
        <w:t xml:space="preserve">Oświadczam, że wyrażam zgodę na umieszczanie zdjęć zawierających wizerunek mojego dziecka zarejestrowany podczas półkolonii oraz prac wykonanych przez niego podczas uczestnictwa w zajęciach edukacyjno-wychowawczych do celów promocyjnych i marketingowych (Fun Page Solnego Miasta, </w:t>
      </w:r>
      <w:hyperlink r:id="rId10" w:history="1">
        <w:r w:rsidRPr="00DE706F">
          <w:rPr>
            <w:rStyle w:val="Hipercze"/>
          </w:rPr>
          <w:t>www.solnemiasto.eu</w:t>
        </w:r>
      </w:hyperlink>
      <w:r>
        <w:t xml:space="preserve">, prasa lokalna i inne).  </w:t>
      </w:r>
    </w:p>
    <w:p w:rsidR="00DD1158" w:rsidRPr="00A36531" w:rsidRDefault="00FB70AE" w:rsidP="00DD1158">
      <w:pPr>
        <w:pStyle w:val="Default"/>
        <w:rPr>
          <w:rFonts w:hint="eastAsia"/>
        </w:rPr>
      </w:pPr>
      <w:r>
        <w:rPr>
          <w:b/>
        </w:rPr>
        <w:t>16</w:t>
      </w:r>
      <w:r w:rsidR="00DD1158">
        <w:rPr>
          <w:b/>
        </w:rPr>
        <w:t>.</w:t>
      </w:r>
      <w:r w:rsidR="00DD1158" w:rsidRPr="00A36531">
        <w:t>W razie nie zebrania odpowiedniej ilości uczestników na turnus organizator półkolonii zastrzega sobie możliwość odwołania turnusu z całkowitym zwrotem kosztów.</w:t>
      </w:r>
    </w:p>
    <w:p w:rsidR="00DD1158" w:rsidRDefault="00FB70AE" w:rsidP="00DD1158">
      <w:pPr>
        <w:pStyle w:val="Default"/>
        <w:rPr>
          <w:rFonts w:hint="eastAsia"/>
          <w:b/>
          <w:bCs/>
          <w:i/>
          <w:iCs/>
        </w:rPr>
      </w:pPr>
      <w:r>
        <w:rPr>
          <w:b/>
        </w:rPr>
        <w:t>17</w:t>
      </w:r>
      <w:r w:rsidR="00DD1158">
        <w:rPr>
          <w:b/>
        </w:rPr>
        <w:t xml:space="preserve">. </w:t>
      </w:r>
      <w:r w:rsidR="00DD1158" w:rsidRPr="00A36531">
        <w:rPr>
          <w:b/>
        </w:rPr>
        <w:t xml:space="preserve"> Warunkiem uczestnictwa w półkoloniach jest </w:t>
      </w:r>
      <w:r w:rsidR="00DD1158">
        <w:rPr>
          <w:b/>
        </w:rPr>
        <w:t xml:space="preserve">dokonanie całości wpłaty 380 zł </w:t>
      </w:r>
      <w:r w:rsidR="00DD1158">
        <w:rPr>
          <w:b/>
        </w:rPr>
        <w:br/>
        <w:t xml:space="preserve">(na konto bankowe) oraz </w:t>
      </w:r>
      <w:r w:rsidR="00DD1158" w:rsidRPr="00A36531">
        <w:rPr>
          <w:b/>
        </w:rPr>
        <w:t>wypełnienie i dostarczenie do Organiz</w:t>
      </w:r>
      <w:r w:rsidR="00DD1158">
        <w:rPr>
          <w:b/>
        </w:rPr>
        <w:t>atora Karty Kwalifikacyjnej,</w:t>
      </w:r>
      <w:r w:rsidR="00DD1158" w:rsidRPr="00A36531">
        <w:rPr>
          <w:b/>
        </w:rPr>
        <w:t xml:space="preserve"> zapoznanie się i złożenie podpisu pod  </w:t>
      </w:r>
      <w:r w:rsidR="00DD1158">
        <w:rPr>
          <w:b/>
        </w:rPr>
        <w:t xml:space="preserve">Regulaminem Półkolonii (opiekun oraz dziecko) </w:t>
      </w:r>
      <w:r w:rsidR="00DD1158" w:rsidRPr="00A36531">
        <w:rPr>
          <w:b/>
        </w:rPr>
        <w:t xml:space="preserve">oraz dostarczenie Regulaminu do Organizatora nie później niż na </w:t>
      </w:r>
      <w:r w:rsidR="00DD1158">
        <w:rPr>
          <w:b/>
        </w:rPr>
        <w:t xml:space="preserve">14 dni roboczych </w:t>
      </w:r>
      <w:r w:rsidR="00DD1158" w:rsidRPr="00A36531">
        <w:rPr>
          <w:b/>
        </w:rPr>
        <w:t>poprzedzający Półkolonię.</w:t>
      </w:r>
      <w:r w:rsidR="00DD1158" w:rsidRPr="00A36531">
        <w:rPr>
          <w:b/>
        </w:rPr>
        <w:br/>
      </w:r>
    </w:p>
    <w:p w:rsidR="00DD1158" w:rsidRDefault="00DD1158" w:rsidP="00DD1158">
      <w:pPr>
        <w:pStyle w:val="Default"/>
        <w:rPr>
          <w:rFonts w:hint="eastAsia"/>
          <w:b/>
          <w:bCs/>
          <w:i/>
          <w:iCs/>
        </w:rPr>
      </w:pPr>
    </w:p>
    <w:p w:rsidR="00DD1158" w:rsidRPr="00A36531" w:rsidRDefault="00DD1158" w:rsidP="00DD1158">
      <w:pPr>
        <w:pStyle w:val="Default"/>
        <w:rPr>
          <w:rFonts w:hint="eastAsia"/>
          <w:b/>
          <w:bCs/>
          <w:i/>
          <w:iCs/>
        </w:rPr>
      </w:pPr>
      <w:r w:rsidRPr="00A36531">
        <w:rPr>
          <w:b/>
          <w:bCs/>
          <w:i/>
          <w:iCs/>
        </w:rPr>
        <w:t xml:space="preserve">Z treścią powyższego regulaminu zapoznałam/łem się, przyjmuje do wiadomości i akceptuję jego treść. </w:t>
      </w:r>
    </w:p>
    <w:p w:rsidR="00DD1158" w:rsidRPr="00A36531" w:rsidRDefault="00DD1158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</w:p>
    <w:p w:rsidR="001D6584" w:rsidRDefault="001D6584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  <w:r w:rsidRPr="00A36531">
        <w:t>Data: …………….............</w:t>
      </w:r>
      <w:r>
        <w:t xml:space="preserve">            </w:t>
      </w:r>
      <w:r w:rsidRPr="00A36531">
        <w:t xml:space="preserve"> Czytelny podpis Rodzica:</w:t>
      </w:r>
      <w:r>
        <w:t xml:space="preserve"> ………………………………….</w:t>
      </w:r>
    </w:p>
    <w:p w:rsidR="00DD1158" w:rsidRDefault="00DD1158" w:rsidP="00DD1158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DD1158" w:rsidRDefault="00DD1158" w:rsidP="00DD1158">
      <w:pPr>
        <w:rPr>
          <w:rFonts w:hint="eastAsia"/>
        </w:rPr>
      </w:pPr>
    </w:p>
    <w:p w:rsidR="001D6584" w:rsidRDefault="001D6584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</w:p>
    <w:p w:rsidR="00DD1158" w:rsidRDefault="00DD1158" w:rsidP="00DD1158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       Podpis Dziecka : ……………………..............</w:t>
      </w:r>
    </w:p>
    <w:p w:rsidR="00DD1158" w:rsidRDefault="00DD1158" w:rsidP="00DD1158">
      <w:pPr>
        <w:pStyle w:val="Default"/>
        <w:jc w:val="center"/>
        <w:rPr>
          <w:rFonts w:hint="eastAsia"/>
        </w:rPr>
      </w:pPr>
    </w:p>
    <w:p w:rsidR="00DD1158" w:rsidRDefault="00DD1158">
      <w:pPr>
        <w:pStyle w:val="Tekstpodstawowy"/>
        <w:rPr>
          <w:rFonts w:ascii="Times New Roman" w:hAnsi="Times New Roman"/>
        </w:rPr>
      </w:pPr>
    </w:p>
    <w:sectPr w:rsidR="00DD1158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6A" w:rsidRDefault="002E136A" w:rsidP="006C2631">
      <w:pPr>
        <w:rPr>
          <w:rFonts w:hint="eastAsia"/>
        </w:rPr>
      </w:pPr>
      <w:r>
        <w:separator/>
      </w:r>
    </w:p>
  </w:endnote>
  <w:endnote w:type="continuationSeparator" w:id="0">
    <w:p w:rsidR="002E136A" w:rsidRDefault="002E136A" w:rsidP="006C26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New-Roman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6A" w:rsidRDefault="002E136A" w:rsidP="006C2631">
      <w:pPr>
        <w:rPr>
          <w:rFonts w:hint="eastAsia"/>
        </w:rPr>
      </w:pPr>
      <w:r>
        <w:separator/>
      </w:r>
    </w:p>
  </w:footnote>
  <w:footnote w:type="continuationSeparator" w:id="0">
    <w:p w:rsidR="002E136A" w:rsidRDefault="002E136A" w:rsidP="006C263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5193"/>
    <w:multiLevelType w:val="hybridMultilevel"/>
    <w:tmpl w:val="8CA2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2FF9"/>
    <w:multiLevelType w:val="hybridMultilevel"/>
    <w:tmpl w:val="ADDA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E8A"/>
    <w:rsid w:val="000F58E6"/>
    <w:rsid w:val="001D6584"/>
    <w:rsid w:val="002E136A"/>
    <w:rsid w:val="003120A1"/>
    <w:rsid w:val="0034623E"/>
    <w:rsid w:val="003C3E74"/>
    <w:rsid w:val="004B0F3B"/>
    <w:rsid w:val="00546674"/>
    <w:rsid w:val="00652F81"/>
    <w:rsid w:val="006C2631"/>
    <w:rsid w:val="00BD2E8A"/>
    <w:rsid w:val="00C51C9B"/>
    <w:rsid w:val="00CE0905"/>
    <w:rsid w:val="00D259A8"/>
    <w:rsid w:val="00DD1158"/>
    <w:rsid w:val="00FB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4798-F4D0-42B0-AEEE-2186DA5F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qFormat/>
    <w:pPr>
      <w:widowControl w:val="0"/>
    </w:pPr>
    <w:rPr>
      <w:rFonts w:ascii="Times-New-Roman,Bold" w:hAnsi="Times-New-Roman,Bold"/>
      <w:color w:val="000000"/>
      <w:sz w:val="24"/>
    </w:rPr>
  </w:style>
  <w:style w:type="paragraph" w:customStyle="1" w:styleId="CM4">
    <w:name w:val="CM4"/>
    <w:basedOn w:val="Default"/>
    <w:qFormat/>
    <w:pPr>
      <w:spacing w:line="231" w:lineRule="atLeast"/>
    </w:pPr>
  </w:style>
  <w:style w:type="paragraph" w:customStyle="1" w:styleId="CM10">
    <w:name w:val="CM10"/>
    <w:basedOn w:val="Default"/>
    <w:qFormat/>
  </w:style>
  <w:style w:type="paragraph" w:customStyle="1" w:styleId="CM12">
    <w:name w:val="CM12"/>
    <w:basedOn w:val="Default"/>
    <w:qFormat/>
  </w:style>
  <w:style w:type="paragraph" w:customStyle="1" w:styleId="CM13">
    <w:name w:val="CM13"/>
    <w:basedOn w:val="Default"/>
    <w:qFormat/>
  </w:style>
  <w:style w:type="paragraph" w:customStyle="1" w:styleId="CM7">
    <w:name w:val="CM7"/>
    <w:basedOn w:val="Default"/>
    <w:qFormat/>
    <w:pPr>
      <w:spacing w:line="231" w:lineRule="atLeast"/>
    </w:pPr>
  </w:style>
  <w:style w:type="paragraph" w:customStyle="1" w:styleId="CM8">
    <w:name w:val="CM8"/>
    <w:basedOn w:val="Default"/>
    <w:qFormat/>
    <w:pPr>
      <w:spacing w:line="231" w:lineRule="atLeast"/>
    </w:pPr>
  </w:style>
  <w:style w:type="paragraph" w:customStyle="1" w:styleId="CM9">
    <w:name w:val="CM9"/>
    <w:basedOn w:val="Default"/>
    <w:qFormat/>
    <w:pPr>
      <w:spacing w:line="231" w:lineRule="atLeast"/>
    </w:pPr>
  </w:style>
  <w:style w:type="character" w:styleId="Hipercze">
    <w:name w:val="Hyperlink"/>
    <w:basedOn w:val="Domylnaczcionkaakapitu"/>
    <w:semiHidden/>
    <w:rsid w:val="00DD11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15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58"/>
    <w:rPr>
      <w:rFonts w:ascii="Segoe UI" w:hAnsi="Segoe UI" w:cs="Mangal"/>
      <w:color w:val="00000A"/>
      <w:sz w:val="18"/>
      <w:szCs w:val="16"/>
    </w:rPr>
  </w:style>
  <w:style w:type="table" w:styleId="Tabela-Siatka">
    <w:name w:val="Table Grid"/>
    <w:basedOn w:val="Standardowy"/>
    <w:uiPriority w:val="39"/>
    <w:rsid w:val="00CE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63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63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nemiast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2714-6F04-4503-9F92-AE4A92F5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gelika</cp:lastModifiedBy>
  <cp:revision>7</cp:revision>
  <cp:lastPrinted>2018-04-24T08:37:00Z</cp:lastPrinted>
  <dcterms:created xsi:type="dcterms:W3CDTF">2018-04-23T10:30:00Z</dcterms:created>
  <dcterms:modified xsi:type="dcterms:W3CDTF">2018-04-24T08:44:00Z</dcterms:modified>
  <dc:language>pl-PL</dc:language>
</cp:coreProperties>
</file>